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F24AD" w14:textId="3D36F8F1" w:rsidR="007D4B7F" w:rsidRPr="00663B7C" w:rsidRDefault="007D4B7F" w:rsidP="00663B7C">
      <w:pPr>
        <w:pStyle w:val="Heading1"/>
      </w:pPr>
      <w:r w:rsidRPr="00663B7C">
        <w:t>Notification of Known or Potential Service Line Containing Lead Delivery Certification</w:t>
      </w:r>
    </w:p>
    <w:p w14:paraId="308A0537" w14:textId="59F1B028" w:rsidR="007D4B7F" w:rsidRDefault="007D4B7F" w:rsidP="007D4B7F">
      <w:pPr>
        <w:jc w:val="center"/>
        <w:rPr>
          <w:szCs w:val="22"/>
        </w:rPr>
      </w:pPr>
    </w:p>
    <w:p w14:paraId="326D017D" w14:textId="77777777" w:rsidR="00663B7C" w:rsidRPr="00615113" w:rsidRDefault="00663B7C" w:rsidP="00663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2"/>
        </w:rPr>
      </w:pPr>
      <w:r w:rsidRPr="00615113">
        <w:rPr>
          <w:b/>
          <w:szCs w:val="22"/>
        </w:rPr>
        <w:t xml:space="preserve">INSTRUCTIONS: </w:t>
      </w:r>
      <w:r w:rsidRPr="00763D0B">
        <w:rPr>
          <w:szCs w:val="22"/>
        </w:rPr>
        <w:t>Waterworks owner must</w:t>
      </w:r>
      <w:r>
        <w:rPr>
          <w:szCs w:val="22"/>
        </w:rPr>
        <w:t>:</w:t>
      </w:r>
    </w:p>
    <w:p w14:paraId="1ADEEB35" w14:textId="77777777" w:rsidR="00663B7C" w:rsidRPr="008E4E33" w:rsidRDefault="00663B7C" w:rsidP="00663B7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8E4E33">
        <w:rPr>
          <w:szCs w:val="22"/>
        </w:rPr>
        <w:t>Complete this form</w:t>
      </w:r>
    </w:p>
    <w:p w14:paraId="74F21F13" w14:textId="77777777" w:rsidR="00663B7C" w:rsidRPr="008E4E33" w:rsidRDefault="00663B7C" w:rsidP="00663B7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8E4E33">
        <w:rPr>
          <w:szCs w:val="22"/>
        </w:rPr>
        <w:t xml:space="preserve">Attach </w:t>
      </w:r>
      <w:r>
        <w:rPr>
          <w:szCs w:val="22"/>
        </w:rPr>
        <w:t>examples of each type of</w:t>
      </w:r>
      <w:r w:rsidRPr="008E4E33">
        <w:rPr>
          <w:szCs w:val="22"/>
        </w:rPr>
        <w:t xml:space="preserve"> notification to this form</w:t>
      </w:r>
    </w:p>
    <w:p w14:paraId="079F1F68" w14:textId="2E4D2DEF" w:rsidR="00663B7C" w:rsidRPr="008E4E33" w:rsidRDefault="004B410A" w:rsidP="00663B7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>
        <w:rPr>
          <w:szCs w:val="22"/>
        </w:rPr>
        <w:t>No</w:t>
      </w:r>
      <w:r w:rsidR="00663B7C">
        <w:rPr>
          <w:szCs w:val="22"/>
        </w:rPr>
        <w:t xml:space="preserve"> later than July 1 for annual notifications, upload through SWIFT Submittals, or mail or email to:</w:t>
      </w:r>
    </w:p>
    <w:p w14:paraId="7E8483DD" w14:textId="77777777" w:rsidR="00663B7C" w:rsidRPr="008E4E33" w:rsidRDefault="00663B7C" w:rsidP="00A25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szCs w:val="22"/>
        </w:rPr>
      </w:pPr>
      <w:r w:rsidRPr="008E4E33">
        <w:rPr>
          <w:szCs w:val="22"/>
        </w:rPr>
        <w:t>VDH-Office of Drinking Water</w:t>
      </w:r>
    </w:p>
    <w:p w14:paraId="3CC3A022" w14:textId="77777777" w:rsidR="00663B7C" w:rsidRPr="008E4E33" w:rsidRDefault="00663B7C" w:rsidP="00A25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szCs w:val="22"/>
        </w:rPr>
      </w:pPr>
      <w:r w:rsidRPr="008E4E33">
        <w:rPr>
          <w:i/>
          <w:szCs w:val="22"/>
          <w:u w:val="single"/>
        </w:rPr>
        <w:t>Name</w:t>
      </w:r>
      <w:r w:rsidRPr="008E4E33">
        <w:rPr>
          <w:szCs w:val="22"/>
        </w:rPr>
        <w:t xml:space="preserve"> Field Office</w:t>
      </w:r>
    </w:p>
    <w:p w14:paraId="37E31317" w14:textId="77777777" w:rsidR="00663B7C" w:rsidRPr="002A447F" w:rsidRDefault="00663B7C" w:rsidP="00A25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Cs w:val="22"/>
        </w:rPr>
      </w:pPr>
      <w:r>
        <w:rPr>
          <w:i/>
          <w:szCs w:val="22"/>
          <w:u w:val="single"/>
        </w:rPr>
        <w:t xml:space="preserve">Field Office </w:t>
      </w:r>
      <w:r w:rsidRPr="008E4E33">
        <w:rPr>
          <w:i/>
          <w:szCs w:val="22"/>
          <w:u w:val="single"/>
        </w:rPr>
        <w:t>Address</w:t>
      </w:r>
      <w:r>
        <w:rPr>
          <w:szCs w:val="22"/>
        </w:rPr>
        <w:t xml:space="preserve"> </w:t>
      </w:r>
    </w:p>
    <w:p w14:paraId="39F6D7E3" w14:textId="77777777" w:rsidR="007D4B7F" w:rsidRDefault="007D4B7F" w:rsidP="007D4B7F">
      <w:pPr>
        <w:rPr>
          <w:szCs w:val="22"/>
        </w:rPr>
      </w:pPr>
    </w:p>
    <w:p w14:paraId="4DC4EF30" w14:textId="27CD9BBA" w:rsidR="007D4B7F" w:rsidRPr="00D36412" w:rsidRDefault="007D4B7F" w:rsidP="007D4B7F">
      <w:pPr>
        <w:rPr>
          <w:szCs w:val="22"/>
        </w:rPr>
      </w:pPr>
      <w:r w:rsidRPr="00D36412">
        <w:rPr>
          <w:szCs w:val="22"/>
        </w:rPr>
        <w:t>PWS Name:</w:t>
      </w:r>
      <w:r w:rsidR="00F53CCB">
        <w:rPr>
          <w:szCs w:val="22"/>
        </w:rPr>
        <w:t xml:space="preserve"> </w:t>
      </w:r>
      <w:sdt>
        <w:sdtPr>
          <w:rPr>
            <w:szCs w:val="22"/>
          </w:rPr>
          <w:id w:val="1055597337"/>
          <w:placeholder>
            <w:docPart w:val="DefaultPlaceholder_-1854013440"/>
          </w:placeholder>
          <w:showingPlcHdr/>
          <w:text/>
        </w:sdtPr>
        <w:sdtContent>
          <w:r w:rsidR="00F53CCB" w:rsidRPr="00D0233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D36412">
        <w:rPr>
          <w:szCs w:val="22"/>
        </w:rPr>
        <w:t xml:space="preserve">     PWSID: </w:t>
      </w:r>
      <w:sdt>
        <w:sdtPr>
          <w:rPr>
            <w:szCs w:val="22"/>
            <w:u w:val="single"/>
          </w:rPr>
          <w:id w:val="511808357"/>
          <w:placeholder>
            <w:docPart w:val="DefaultPlaceholder_-1854013440"/>
          </w:placeholder>
          <w:showingPlcHdr/>
          <w:text/>
        </w:sdtPr>
        <w:sdtContent>
          <w:r w:rsidR="00F53CCB" w:rsidRPr="00D0233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718E878" w14:textId="77777777" w:rsidR="007D4B7F" w:rsidRPr="00D36412" w:rsidRDefault="007D4B7F" w:rsidP="007D4B7F">
      <w:pPr>
        <w:rPr>
          <w:szCs w:val="22"/>
        </w:rPr>
      </w:pPr>
    </w:p>
    <w:p w14:paraId="5449E0B9" w14:textId="046810DF" w:rsidR="00FF47F9" w:rsidRPr="00FF47F9" w:rsidRDefault="00012FB2" w:rsidP="00FF47F9">
      <w:pPr>
        <w:tabs>
          <w:tab w:val="left" w:pos="0"/>
          <w:tab w:val="left" w:pos="360"/>
        </w:tabs>
        <w:ind w:left="360" w:hanging="360"/>
        <w:jc w:val="both"/>
        <w:rPr>
          <w:b/>
          <w:bCs/>
          <w:szCs w:val="22"/>
        </w:rPr>
      </w:pPr>
      <w:r w:rsidRPr="00FF47F9">
        <w:rPr>
          <w:b/>
          <w:bCs/>
          <w:szCs w:val="22"/>
        </w:rPr>
        <w:t>Notifications Provided</w:t>
      </w:r>
    </w:p>
    <w:p w14:paraId="75FCB49B" w14:textId="274BF8DA" w:rsidR="00FF47F9" w:rsidRDefault="00FF47F9" w:rsidP="00FF47F9">
      <w:pPr>
        <w:tabs>
          <w:tab w:val="left" w:pos="360"/>
          <w:tab w:val="left" w:pos="720"/>
        </w:tabs>
        <w:ind w:left="360" w:hanging="360"/>
        <w:jc w:val="both"/>
        <w:rPr>
          <w:szCs w:val="22"/>
        </w:rPr>
      </w:pPr>
      <w:r>
        <w:rPr>
          <w:szCs w:val="22"/>
        </w:rPr>
        <w:tab/>
      </w:r>
      <w:sdt>
        <w:sdtPr>
          <w:rPr>
            <w:szCs w:val="22"/>
          </w:rPr>
          <w:id w:val="-1175267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93BAA">
        <w:rPr>
          <w:szCs w:val="22"/>
        </w:rPr>
        <w:t xml:space="preserve"> </w:t>
      </w:r>
      <w:r>
        <w:rPr>
          <w:szCs w:val="22"/>
        </w:rPr>
        <w:t>Initial</w:t>
      </w:r>
      <w:r w:rsidRPr="00D36412">
        <w:rPr>
          <w:szCs w:val="22"/>
        </w:rPr>
        <w:t xml:space="preserve"> </w:t>
      </w:r>
      <w:r>
        <w:rPr>
          <w:szCs w:val="22"/>
        </w:rPr>
        <w:t xml:space="preserve">notification of known or potential service lines containing lead </w:t>
      </w:r>
      <w:r w:rsidRPr="00D36412">
        <w:rPr>
          <w:szCs w:val="22"/>
        </w:rPr>
        <w:t xml:space="preserve">was </w:t>
      </w:r>
      <w:r>
        <w:rPr>
          <w:szCs w:val="22"/>
        </w:rPr>
        <w:t>completed</w:t>
      </w:r>
      <w:r w:rsidRPr="00D36412">
        <w:rPr>
          <w:szCs w:val="22"/>
        </w:rPr>
        <w:t xml:space="preserve"> </w:t>
      </w:r>
      <w:r>
        <w:rPr>
          <w:szCs w:val="22"/>
        </w:rPr>
        <w:t>on</w:t>
      </w:r>
      <w:r w:rsidRPr="00D36412">
        <w:rPr>
          <w:szCs w:val="22"/>
        </w:rPr>
        <w:t xml:space="preserve"> </w:t>
      </w:r>
      <w:sdt>
        <w:sdtPr>
          <w:rPr>
            <w:szCs w:val="22"/>
          </w:rPr>
          <w:id w:val="1696115346"/>
          <w:placeholder>
            <w:docPart w:val="C9064BE0D43347A487B1697BAB80F8E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02337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szCs w:val="22"/>
        </w:rPr>
        <w:t xml:space="preserve"> </w:t>
      </w:r>
      <w:r w:rsidRPr="00D36412">
        <w:rPr>
          <w:szCs w:val="22"/>
        </w:rPr>
        <w:t>(</w:t>
      </w:r>
      <w:r>
        <w:rPr>
          <w:szCs w:val="22"/>
        </w:rPr>
        <w:t>date</w:t>
      </w:r>
      <w:r w:rsidRPr="00D36412">
        <w:rPr>
          <w:szCs w:val="22"/>
        </w:rPr>
        <w:t xml:space="preserve">).   </w:t>
      </w:r>
    </w:p>
    <w:p w14:paraId="7AA99152" w14:textId="28967E64" w:rsidR="00FF47F9" w:rsidRDefault="00FF47F9" w:rsidP="00FF47F9">
      <w:pPr>
        <w:tabs>
          <w:tab w:val="left" w:pos="360"/>
          <w:tab w:val="left" w:pos="72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-96720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93BAA">
        <w:rPr>
          <w:szCs w:val="22"/>
        </w:rPr>
        <w:t xml:space="preserve"> </w:t>
      </w:r>
      <w:r>
        <w:rPr>
          <w:szCs w:val="22"/>
        </w:rPr>
        <w:t>Annual</w:t>
      </w:r>
      <w:r w:rsidRPr="00D36412">
        <w:rPr>
          <w:szCs w:val="22"/>
        </w:rPr>
        <w:t xml:space="preserve"> </w:t>
      </w:r>
      <w:r>
        <w:rPr>
          <w:szCs w:val="22"/>
        </w:rPr>
        <w:t xml:space="preserve">notification of known or potential service lines containing lead </w:t>
      </w:r>
      <w:r w:rsidRPr="00D36412">
        <w:rPr>
          <w:szCs w:val="22"/>
        </w:rPr>
        <w:t xml:space="preserve">was </w:t>
      </w:r>
      <w:r>
        <w:rPr>
          <w:szCs w:val="22"/>
        </w:rPr>
        <w:t>completed</w:t>
      </w:r>
      <w:r w:rsidRPr="00D36412">
        <w:rPr>
          <w:szCs w:val="22"/>
        </w:rPr>
        <w:t xml:space="preserve"> </w:t>
      </w:r>
      <w:r>
        <w:rPr>
          <w:szCs w:val="22"/>
        </w:rPr>
        <w:t>for calendar year</w:t>
      </w:r>
      <w:r w:rsidRPr="00D36412">
        <w:rPr>
          <w:szCs w:val="22"/>
        </w:rPr>
        <w:t xml:space="preserve"> </w:t>
      </w:r>
      <w:sdt>
        <w:sdtPr>
          <w:rPr>
            <w:szCs w:val="22"/>
          </w:rPr>
          <w:id w:val="330032681"/>
          <w:placeholder>
            <w:docPart w:val="4D70BA3AF8E645D8A02980E8BD3604E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02337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szCs w:val="22"/>
        </w:rPr>
        <w:t xml:space="preserve"> </w:t>
      </w:r>
      <w:r w:rsidRPr="00D36412">
        <w:rPr>
          <w:szCs w:val="22"/>
        </w:rPr>
        <w:t>(</w:t>
      </w:r>
      <w:r>
        <w:rPr>
          <w:szCs w:val="22"/>
        </w:rPr>
        <w:t>year</w:t>
      </w:r>
      <w:r w:rsidRPr="00D36412">
        <w:rPr>
          <w:szCs w:val="22"/>
        </w:rPr>
        <w:t xml:space="preserve">).   </w:t>
      </w:r>
    </w:p>
    <w:p w14:paraId="7BFD3C7A" w14:textId="0E3D50AA" w:rsidR="00FF47F9" w:rsidRDefault="00FF47F9" w:rsidP="00FF47F9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>
        <w:rPr>
          <w:b/>
          <w:szCs w:val="22"/>
        </w:rPr>
        <w:tab/>
      </w:r>
      <w:sdt>
        <w:sdtPr>
          <w:rPr>
            <w:szCs w:val="22"/>
          </w:rPr>
          <w:id w:val="893775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93BAA">
        <w:rPr>
          <w:szCs w:val="22"/>
        </w:rPr>
        <w:t xml:space="preserve"> </w:t>
      </w:r>
      <w:r>
        <w:rPr>
          <w:szCs w:val="22"/>
        </w:rPr>
        <w:t xml:space="preserve">Waterworks has distributed notices at the </w:t>
      </w:r>
      <w:proofErr w:type="gramStart"/>
      <w:r>
        <w:rPr>
          <w:szCs w:val="22"/>
        </w:rPr>
        <w:t>time of service</w:t>
      </w:r>
      <w:proofErr w:type="gramEnd"/>
      <w:r>
        <w:rPr>
          <w:szCs w:val="22"/>
        </w:rPr>
        <w:t xml:space="preserve"> initiation to customers with lead, galvanized requiring replacement and/or unknown lead status service lines during calendar year </w:t>
      </w:r>
      <w:r w:rsidRPr="00FF47F9">
        <w:rPr>
          <w:szCs w:val="22"/>
        </w:rPr>
        <w:t xml:space="preserve"> </w:t>
      </w:r>
      <w:sdt>
        <w:sdtPr>
          <w:rPr>
            <w:szCs w:val="22"/>
          </w:rPr>
          <w:id w:val="-928107109"/>
          <w:placeholder>
            <w:docPart w:val="2C8E87E0FE2D444294BF37528E105FB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02337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szCs w:val="22"/>
        </w:rPr>
        <w:t xml:space="preserve"> (year). (applicable to community waterworks only)</w:t>
      </w:r>
    </w:p>
    <w:p w14:paraId="57950A4A" w14:textId="77777777" w:rsidR="00131DB1" w:rsidRDefault="00131DB1" w:rsidP="00FF47F9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</w:p>
    <w:p w14:paraId="4D7238AF" w14:textId="024958CB" w:rsidR="00131DB1" w:rsidRDefault="00131DB1" w:rsidP="00131DB1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>
        <w:rPr>
          <w:b/>
          <w:szCs w:val="22"/>
        </w:rPr>
        <w:tab/>
      </w:r>
      <w:sdt>
        <w:sdtPr>
          <w:rPr>
            <w:szCs w:val="22"/>
          </w:rPr>
          <w:id w:val="1619251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C9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731C94">
        <w:rPr>
          <w:szCs w:val="22"/>
        </w:rPr>
        <w:t xml:space="preserve"> Waterworks did not distribute notifications because </w:t>
      </w:r>
      <w:r w:rsidRPr="00015B21">
        <w:rPr>
          <w:szCs w:val="22"/>
        </w:rPr>
        <w:t>all service line materials were identified</w:t>
      </w:r>
      <w:r w:rsidRPr="00731C94">
        <w:rPr>
          <w:szCs w:val="22"/>
        </w:rPr>
        <w:t xml:space="preserve"> and there are no lead or galvanized requiring replacement service lines at the waterworks.  An updated service line inventory was</w:t>
      </w:r>
      <w:r w:rsidR="00161970" w:rsidRPr="00731C94">
        <w:rPr>
          <w:szCs w:val="22"/>
        </w:rPr>
        <w:t xml:space="preserve"> or will be</w:t>
      </w:r>
      <w:r w:rsidR="006B6645" w:rsidRPr="00731C94">
        <w:rPr>
          <w:szCs w:val="22"/>
        </w:rPr>
        <w:t xml:space="preserve"> </w:t>
      </w:r>
      <w:r w:rsidRPr="00731C94">
        <w:rPr>
          <w:szCs w:val="22"/>
        </w:rPr>
        <w:t xml:space="preserve">submitted reflecting that in SWIFT Submittals </w:t>
      </w:r>
      <w:sdt>
        <w:sdtPr>
          <w:rPr>
            <w:szCs w:val="22"/>
          </w:rPr>
          <w:id w:val="-2125833483"/>
          <w:placeholder>
            <w:docPart w:val="2481734105034FCD9B654CE4AAFCE1E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31C94">
            <w:rPr>
              <w:rStyle w:val="PlaceholderText"/>
              <w:rFonts w:eastAsiaTheme="minorHAnsi"/>
            </w:rPr>
            <w:t>Click or tap to enter a date.</w:t>
          </w:r>
        </w:sdtContent>
      </w:sdt>
      <w:r w:rsidRPr="00731C94">
        <w:rPr>
          <w:szCs w:val="22"/>
        </w:rPr>
        <w:t xml:space="preserve"> (date)</w:t>
      </w:r>
    </w:p>
    <w:p w14:paraId="622907B3" w14:textId="77777777" w:rsidR="00131DB1" w:rsidRDefault="00131DB1" w:rsidP="00FF47F9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</w:p>
    <w:p w14:paraId="26BF9014" w14:textId="77777777" w:rsidR="00FF47F9" w:rsidRDefault="00FF47F9" w:rsidP="007D4B7F">
      <w:pPr>
        <w:rPr>
          <w:b/>
          <w:szCs w:val="22"/>
        </w:rPr>
      </w:pPr>
    </w:p>
    <w:p w14:paraId="319B09E1" w14:textId="58E5E390" w:rsidR="007D4B7F" w:rsidRPr="00D36412" w:rsidRDefault="00012FB2" w:rsidP="007D4B7F">
      <w:pPr>
        <w:rPr>
          <w:szCs w:val="22"/>
        </w:rPr>
      </w:pPr>
      <w:r w:rsidRPr="00D36412">
        <w:rPr>
          <w:b/>
          <w:szCs w:val="22"/>
        </w:rPr>
        <w:t xml:space="preserve">Delivery Method </w:t>
      </w:r>
    </w:p>
    <w:p w14:paraId="0060A691" w14:textId="7A36D8D2" w:rsidR="007D4B7F" w:rsidRPr="00D36412" w:rsidRDefault="007D4B7F" w:rsidP="007D4B7F">
      <w:pPr>
        <w:tabs>
          <w:tab w:val="left" w:pos="360"/>
          <w:tab w:val="left" w:pos="72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>This delivery was completed by:</w:t>
      </w:r>
    </w:p>
    <w:p w14:paraId="4186B6E6" w14:textId="77777777" w:rsidR="007D4B7F" w:rsidRPr="00D36412" w:rsidRDefault="007D4B7F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</w:p>
    <w:p w14:paraId="4D72D4A9" w14:textId="185AAF6B" w:rsidR="007D4B7F" w:rsidRDefault="007D4B7F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108841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</w:r>
      <w:r>
        <w:rPr>
          <w:szCs w:val="22"/>
        </w:rPr>
        <w:t>By mail</w:t>
      </w:r>
    </w:p>
    <w:p w14:paraId="630FF22A" w14:textId="3F32546A" w:rsidR="00826B46" w:rsidRDefault="00826B46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1526139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</w:r>
      <w:r>
        <w:rPr>
          <w:szCs w:val="22"/>
        </w:rPr>
        <w:t>Hand delivery</w:t>
      </w:r>
    </w:p>
    <w:p w14:paraId="4DBC04E6" w14:textId="11AB0619" w:rsidR="00826B46" w:rsidRDefault="00826B46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-419404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</w:r>
      <w:r>
        <w:rPr>
          <w:szCs w:val="22"/>
        </w:rPr>
        <w:t>Posting (NTNC only)</w:t>
      </w:r>
    </w:p>
    <w:p w14:paraId="5DAF7F6C" w14:textId="151B1A78" w:rsidR="007D4B7F" w:rsidRDefault="007D4B7F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171577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  <w:t xml:space="preserve">Other </w:t>
      </w:r>
      <w:r>
        <w:rPr>
          <w:szCs w:val="22"/>
        </w:rPr>
        <w:t>method</w:t>
      </w:r>
      <w:r w:rsidR="00F53CCB">
        <w:rPr>
          <w:szCs w:val="22"/>
        </w:rPr>
        <w:t>(s)</w:t>
      </w:r>
      <w:r w:rsidRPr="00D36412">
        <w:rPr>
          <w:szCs w:val="22"/>
        </w:rPr>
        <w:t xml:space="preserve"> approved by </w:t>
      </w:r>
      <w:r>
        <w:rPr>
          <w:szCs w:val="22"/>
        </w:rPr>
        <w:t>ODW</w:t>
      </w:r>
      <w:r w:rsidR="003558A1">
        <w:rPr>
          <w:szCs w:val="22"/>
        </w:rPr>
        <w:t xml:space="preserve"> </w:t>
      </w:r>
      <w:sdt>
        <w:sdtPr>
          <w:rPr>
            <w:szCs w:val="22"/>
          </w:rPr>
          <w:id w:val="-1083526301"/>
          <w:placeholder>
            <w:docPart w:val="DefaultPlaceholder_-1854013440"/>
          </w:placeholder>
          <w:showingPlcHdr/>
          <w:text/>
        </w:sdtPr>
        <w:sdtContent>
          <w:r w:rsidR="00F53CCB" w:rsidRPr="00D0233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09EF1EB" w14:textId="6235C8D5" w:rsidR="007D4B7F" w:rsidRPr="00D36412" w:rsidRDefault="007D4B7F" w:rsidP="00F53CCB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</w:p>
    <w:p w14:paraId="30B83C09" w14:textId="77777777" w:rsidR="007D4B7F" w:rsidRDefault="007D4B7F" w:rsidP="007D4B7F">
      <w:pPr>
        <w:rPr>
          <w:szCs w:val="22"/>
        </w:rPr>
      </w:pPr>
    </w:p>
    <w:p w14:paraId="229904C4" w14:textId="39ADABD1" w:rsidR="007D4B7F" w:rsidRDefault="00012FB2" w:rsidP="007D4B7F">
      <w:pPr>
        <w:rPr>
          <w:b/>
          <w:bCs/>
          <w:szCs w:val="22"/>
        </w:rPr>
      </w:pPr>
      <w:r>
        <w:rPr>
          <w:b/>
          <w:bCs/>
          <w:szCs w:val="22"/>
        </w:rPr>
        <w:t>Example Notices Attached</w:t>
      </w:r>
    </w:p>
    <w:p w14:paraId="2C1F7558" w14:textId="77777777" w:rsidR="00826B46" w:rsidRPr="007D4B7F" w:rsidRDefault="00826B46" w:rsidP="007D4B7F">
      <w:pPr>
        <w:rPr>
          <w:b/>
          <w:bCs/>
          <w:szCs w:val="22"/>
        </w:rPr>
      </w:pPr>
    </w:p>
    <w:p w14:paraId="6CD5A316" w14:textId="5357725C" w:rsidR="007D4B7F" w:rsidRDefault="007D4B7F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89162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5D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</w:r>
      <w:r>
        <w:rPr>
          <w:szCs w:val="22"/>
        </w:rPr>
        <w:t>Lead service line</w:t>
      </w:r>
    </w:p>
    <w:p w14:paraId="5567D964" w14:textId="14519FF4" w:rsidR="007D4B7F" w:rsidRDefault="007D4B7F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1342902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</w:r>
      <w:r>
        <w:rPr>
          <w:szCs w:val="22"/>
        </w:rPr>
        <w:t>Galvanized requiring replacement service line</w:t>
      </w:r>
    </w:p>
    <w:p w14:paraId="5C35F6B2" w14:textId="72BC4FF3" w:rsidR="007D4B7F" w:rsidRDefault="007D4B7F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-1237623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</w:r>
      <w:r>
        <w:rPr>
          <w:szCs w:val="22"/>
        </w:rPr>
        <w:t>Unknown service line</w:t>
      </w:r>
    </w:p>
    <w:p w14:paraId="26E3EB08" w14:textId="6CE3D490" w:rsidR="007D4B7F" w:rsidRPr="00D36412" w:rsidRDefault="007D4B7F" w:rsidP="007D4B7F">
      <w:r w:rsidRPr="00D364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33E87" wp14:editId="7CFC0F4C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5486400" cy="0"/>
                <wp:effectExtent l="9525" t="6350" r="952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46D8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5pt" to="6in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IdFBOLaAAAABgEAAA8AAAAAAAAAAAAAAAAACgQAAGRycy9kb3ducmV2Lnht&#10;bFBLBQYAAAAABAAEAPMAAAARBQAAAAA=&#10;"/>
            </w:pict>
          </mc:Fallback>
        </mc:AlternateContent>
      </w:r>
    </w:p>
    <w:p w14:paraId="10BC4982" w14:textId="77777777" w:rsidR="007D4B7F" w:rsidRPr="00D36412" w:rsidRDefault="007D4B7F" w:rsidP="007D4B7F"/>
    <w:p w14:paraId="581F20CE" w14:textId="4A6BA2BD" w:rsidR="007D4B7F" w:rsidRDefault="007D4B7F" w:rsidP="007D4B7F">
      <w:pPr>
        <w:jc w:val="both"/>
      </w:pPr>
      <w:r w:rsidRPr="00D36412">
        <w:t xml:space="preserve">I certify that all the required </w:t>
      </w:r>
      <w:r>
        <w:t>notifications</w:t>
      </w:r>
      <w:r w:rsidR="00BB04B5">
        <w:t xml:space="preserve"> per the submitted service line inventory</w:t>
      </w:r>
      <w:r>
        <w:t xml:space="preserve"> </w:t>
      </w:r>
      <w:r w:rsidRPr="00D36412">
        <w:t xml:space="preserve">have been </w:t>
      </w:r>
      <w:r>
        <w:t>delivered</w:t>
      </w:r>
      <w:r w:rsidRPr="00D36412">
        <w:t xml:space="preserve"> as indicated above.  </w:t>
      </w:r>
    </w:p>
    <w:p w14:paraId="7E46BA88" w14:textId="77777777" w:rsidR="007D4B7F" w:rsidRPr="00D36412" w:rsidRDefault="007D4B7F" w:rsidP="007D4B7F">
      <w:pPr>
        <w:jc w:val="both"/>
      </w:pPr>
    </w:p>
    <w:p w14:paraId="3D3A61AB" w14:textId="5CABA412" w:rsidR="007D4B7F" w:rsidRDefault="007D4B7F" w:rsidP="007D4B7F">
      <w:pPr>
        <w:rPr>
          <w:szCs w:val="22"/>
          <w:u w:val="single"/>
        </w:rPr>
      </w:pPr>
      <w:r w:rsidRPr="00D36412">
        <w:rPr>
          <w:szCs w:val="22"/>
        </w:rPr>
        <w:t xml:space="preserve">Signature: </w:t>
      </w:r>
      <w:r w:rsidRPr="00D36412">
        <w:rPr>
          <w:szCs w:val="22"/>
          <w:u w:val="single"/>
        </w:rPr>
        <w:t xml:space="preserve">                                                              </w:t>
      </w:r>
      <w:r w:rsidRPr="00D36412">
        <w:rPr>
          <w:szCs w:val="22"/>
        </w:rPr>
        <w:t xml:space="preserve">     Print Name: </w:t>
      </w:r>
      <w:sdt>
        <w:sdtPr>
          <w:rPr>
            <w:szCs w:val="22"/>
            <w:u w:val="single"/>
          </w:rPr>
          <w:id w:val="648789177"/>
          <w:placeholder>
            <w:docPart w:val="DefaultPlaceholder_-1854013440"/>
          </w:placeholder>
          <w:showingPlcHdr/>
          <w:text/>
        </w:sdtPr>
        <w:sdtContent>
          <w:r w:rsidR="00F53CCB" w:rsidRPr="00D0233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BF4B74F" w14:textId="2B98C809" w:rsidR="007D4B7F" w:rsidRPr="00D36412" w:rsidRDefault="007D4B7F" w:rsidP="007D4B7F">
      <w:pPr>
        <w:rPr>
          <w:szCs w:val="22"/>
        </w:rPr>
      </w:pPr>
      <w:r w:rsidRPr="00D36412">
        <w:rPr>
          <w:szCs w:val="22"/>
        </w:rPr>
        <w:t>Title:</w:t>
      </w:r>
      <w:r w:rsidR="00F53CCB">
        <w:rPr>
          <w:szCs w:val="22"/>
        </w:rPr>
        <w:t xml:space="preserve"> </w:t>
      </w:r>
      <w:sdt>
        <w:sdtPr>
          <w:rPr>
            <w:szCs w:val="22"/>
            <w:u w:val="single"/>
          </w:rPr>
          <w:id w:val="1686549531"/>
          <w:placeholder>
            <w:docPart w:val="DefaultPlaceholder_-1854013440"/>
          </w:placeholder>
          <w:showingPlcHdr/>
          <w:text/>
        </w:sdtPr>
        <w:sdtContent>
          <w:r w:rsidR="00F53CCB" w:rsidRPr="00D0233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D36412">
        <w:rPr>
          <w:szCs w:val="22"/>
        </w:rPr>
        <w:t xml:space="preserve">     Phone:</w:t>
      </w:r>
      <w:r w:rsidR="00F53CCB">
        <w:rPr>
          <w:szCs w:val="22"/>
        </w:rPr>
        <w:t xml:space="preserve"> </w:t>
      </w:r>
      <w:sdt>
        <w:sdtPr>
          <w:rPr>
            <w:szCs w:val="22"/>
            <w:u w:val="single"/>
          </w:rPr>
          <w:id w:val="-1827727171"/>
          <w:placeholder>
            <w:docPart w:val="DefaultPlaceholder_-1854013440"/>
          </w:placeholder>
          <w:showingPlcHdr/>
          <w:text/>
        </w:sdtPr>
        <w:sdtContent>
          <w:r w:rsidR="00F53CCB" w:rsidRPr="00D0233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D36412">
        <w:rPr>
          <w:szCs w:val="22"/>
        </w:rPr>
        <w:t xml:space="preserve">     Date: </w:t>
      </w:r>
      <w:sdt>
        <w:sdtPr>
          <w:rPr>
            <w:szCs w:val="22"/>
          </w:rPr>
          <w:id w:val="-44777938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53CCB" w:rsidRPr="00D02337">
            <w:rPr>
              <w:rStyle w:val="PlaceholderText"/>
              <w:rFonts w:eastAsiaTheme="minorHAnsi"/>
            </w:rPr>
            <w:t>Click or tap to enter a date.</w:t>
          </w:r>
        </w:sdtContent>
      </w:sdt>
    </w:p>
    <w:sectPr w:rsidR="007D4B7F" w:rsidRPr="00D36412" w:rsidSect="00B36B19"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5914C" w14:textId="77777777" w:rsidR="00812350" w:rsidRDefault="00812350" w:rsidP="007D4B7F">
      <w:r>
        <w:separator/>
      </w:r>
    </w:p>
  </w:endnote>
  <w:endnote w:type="continuationSeparator" w:id="0">
    <w:p w14:paraId="3E56C831" w14:textId="77777777" w:rsidR="00812350" w:rsidRDefault="00812350" w:rsidP="007D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F38F7" w14:textId="77777777" w:rsidR="007D4B7F" w:rsidRDefault="007D4B7F">
    <w:pPr>
      <w:pStyle w:val="Footer"/>
    </w:pPr>
    <w:r>
      <w:t xml:space="preserve">. </w:t>
    </w:r>
  </w:p>
  <w:p w14:paraId="5D793232" w14:textId="77777777" w:rsidR="007D4B7F" w:rsidRDefault="007D4B7F">
    <w:pPr>
      <w:pStyle w:val="Footer"/>
    </w:pPr>
  </w:p>
  <w:p w14:paraId="0D879989" w14:textId="77777777" w:rsidR="007D4B7F" w:rsidRDefault="007D4B7F" w:rsidP="00AC2F0D">
    <w:pPr>
      <w:pStyle w:val="Header"/>
      <w:rPr>
        <w:color w:val="0070C0"/>
      </w:rPr>
    </w:pPr>
    <w:r>
      <w:rPr>
        <w:b/>
        <w:color w:val="0070C0"/>
      </w:rPr>
      <w:t>INSTRUCTIONS:</w:t>
    </w:r>
    <w:r>
      <w:rPr>
        <w:color w:val="0070C0"/>
      </w:rPr>
      <w:t xml:space="preserve"> Complete/select items shown with </w:t>
    </w:r>
    <w:proofErr w:type="gramStart"/>
    <w:r>
      <w:rPr>
        <w:color w:val="0070C0"/>
      </w:rPr>
      <w:t>italics, and</w:t>
    </w:r>
    <w:proofErr w:type="gramEnd"/>
    <w:r>
      <w:rPr>
        <w:color w:val="0070C0"/>
      </w:rPr>
      <w:t xml:space="preserve"> convert to regular font. </w:t>
    </w:r>
  </w:p>
  <w:p w14:paraId="2619C96E" w14:textId="77777777" w:rsidR="007D4B7F" w:rsidRDefault="007D4B7F">
    <w:pPr>
      <w:pStyle w:val="Footer"/>
    </w:pPr>
  </w:p>
  <w:p w14:paraId="46513E54" w14:textId="77777777" w:rsidR="007D4B7F" w:rsidRDefault="007D4B7F">
    <w:pPr>
      <w:pStyle w:val="Footer"/>
    </w:pPr>
  </w:p>
  <w:p w14:paraId="35D0ED4A" w14:textId="77777777" w:rsidR="007D4B7F" w:rsidRDefault="007D4B7F">
    <w:pPr>
      <w:pStyle w:val="Footer"/>
    </w:pPr>
  </w:p>
  <w:p w14:paraId="2B2C0261" w14:textId="77777777" w:rsidR="007D4B7F" w:rsidRDefault="007D4B7F" w:rsidP="00AC2F0D">
    <w:pPr>
      <w:pStyle w:val="Header"/>
      <w:rPr>
        <w:color w:val="0070C0"/>
      </w:rPr>
    </w:pPr>
    <w:r>
      <w:rPr>
        <w:b/>
        <w:color w:val="0070C0"/>
      </w:rPr>
      <w:t>INSTRUCTIONS:</w:t>
    </w:r>
    <w:r>
      <w:rPr>
        <w:color w:val="0070C0"/>
      </w:rPr>
      <w:t xml:space="preserve"> Complete/select items shown with </w:t>
    </w:r>
    <w:proofErr w:type="gramStart"/>
    <w:r>
      <w:rPr>
        <w:color w:val="0070C0"/>
      </w:rPr>
      <w:t>italics, and</w:t>
    </w:r>
    <w:proofErr w:type="gramEnd"/>
    <w:r>
      <w:rPr>
        <w:color w:val="0070C0"/>
      </w:rPr>
      <w:t xml:space="preserve"> convert to regular font. </w:t>
    </w:r>
  </w:p>
  <w:p w14:paraId="52641C8D" w14:textId="77777777" w:rsidR="007D4B7F" w:rsidRDefault="007D4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64059" w14:textId="46270A56" w:rsidR="007D4B7F" w:rsidRDefault="00FF47F9" w:rsidP="003558A1">
    <w:pPr>
      <w:pStyle w:val="Footer"/>
      <w:jc w:val="center"/>
    </w:pPr>
    <w:r>
      <w:tab/>
    </w:r>
    <w:r w:rsidR="007D4B7F">
      <w:t xml:space="preserve">Page </w:t>
    </w:r>
    <w:r w:rsidR="007D4B7F">
      <w:rPr>
        <w:b/>
      </w:rPr>
      <w:fldChar w:fldCharType="begin"/>
    </w:r>
    <w:r w:rsidR="007D4B7F">
      <w:rPr>
        <w:b/>
      </w:rPr>
      <w:instrText xml:space="preserve"> PAGE  \* Arabic  \* MERGEFORMAT </w:instrText>
    </w:r>
    <w:r w:rsidR="007D4B7F">
      <w:rPr>
        <w:b/>
      </w:rPr>
      <w:fldChar w:fldCharType="separate"/>
    </w:r>
    <w:r w:rsidR="007D4B7F">
      <w:rPr>
        <w:b/>
        <w:noProof/>
      </w:rPr>
      <w:t>10</w:t>
    </w:r>
    <w:r w:rsidR="007D4B7F">
      <w:rPr>
        <w:b/>
      </w:rPr>
      <w:fldChar w:fldCharType="end"/>
    </w:r>
    <w:r w:rsidR="007D4B7F">
      <w:t xml:space="preserve"> of </w:t>
    </w:r>
    <w:r w:rsidR="007D4B7F">
      <w:rPr>
        <w:b/>
      </w:rPr>
      <w:fldChar w:fldCharType="begin"/>
    </w:r>
    <w:r w:rsidR="007D4B7F">
      <w:rPr>
        <w:b/>
      </w:rPr>
      <w:instrText xml:space="preserve"> NUMPAGES  \* Arabic  \* MERGEFORMAT </w:instrText>
    </w:r>
    <w:r w:rsidR="007D4B7F">
      <w:rPr>
        <w:b/>
      </w:rPr>
      <w:fldChar w:fldCharType="separate"/>
    </w:r>
    <w:r w:rsidR="007D4B7F">
      <w:rPr>
        <w:b/>
        <w:noProof/>
      </w:rPr>
      <w:t>11</w:t>
    </w:r>
    <w:r w:rsidR="007D4B7F">
      <w:rPr>
        <w:b/>
      </w:rPr>
      <w:fldChar w:fldCharType="end"/>
    </w:r>
    <w:r>
      <w:rPr>
        <w:b/>
      </w:rPr>
      <w:tab/>
    </w:r>
    <w:r w:rsidR="00C265DA">
      <w:rPr>
        <w:b/>
      </w:rPr>
      <w:t xml:space="preserve">Revised </w:t>
    </w:r>
    <w:r w:rsidR="00B36B19">
      <w:rPr>
        <w:b/>
      </w:rPr>
      <w:t>6/11</w:t>
    </w:r>
    <w:r w:rsidR="00C265DA">
      <w:rPr>
        <w:b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BD1C3" w14:textId="77777777" w:rsidR="00812350" w:rsidRDefault="00812350" w:rsidP="007D4B7F">
      <w:r>
        <w:separator/>
      </w:r>
    </w:p>
  </w:footnote>
  <w:footnote w:type="continuationSeparator" w:id="0">
    <w:p w14:paraId="56CC9BB5" w14:textId="77777777" w:rsidR="00812350" w:rsidRDefault="00812350" w:rsidP="007D4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631AC"/>
    <w:multiLevelType w:val="hybridMultilevel"/>
    <w:tmpl w:val="AA8A16BC"/>
    <w:lvl w:ilvl="0" w:tplc="AC6AE9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5ED1D2">
      <w:start w:val="6"/>
      <w:numFmt w:val="bullet"/>
      <w:lvlText w:val=""/>
      <w:lvlJc w:val="left"/>
      <w:pPr>
        <w:tabs>
          <w:tab w:val="num" w:pos="3150"/>
        </w:tabs>
        <w:ind w:left="3150" w:hanging="810"/>
      </w:pPr>
      <w:rPr>
        <w:rFonts w:ascii="Wingdings 2" w:eastAsia="Times New Roman" w:hAnsi="Wingdings 2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8C40FC"/>
    <w:multiLevelType w:val="hybridMultilevel"/>
    <w:tmpl w:val="6792B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C57EAB"/>
    <w:multiLevelType w:val="hybridMultilevel"/>
    <w:tmpl w:val="6A665B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5ED1D2">
      <w:start w:val="6"/>
      <w:numFmt w:val="bullet"/>
      <w:lvlText w:val=""/>
      <w:lvlJc w:val="left"/>
      <w:pPr>
        <w:tabs>
          <w:tab w:val="num" w:pos="2790"/>
        </w:tabs>
        <w:ind w:left="2790" w:hanging="810"/>
      </w:pPr>
      <w:rPr>
        <w:rFonts w:ascii="Wingdings 2" w:eastAsia="Times New Roman" w:hAnsi="Wingdings 2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891073">
    <w:abstractNumId w:val="2"/>
  </w:num>
  <w:num w:numId="2" w16cid:durableId="1583877316">
    <w:abstractNumId w:val="1"/>
  </w:num>
  <w:num w:numId="3" w16cid:durableId="1537230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7F"/>
    <w:rsid w:val="00012FB2"/>
    <w:rsid w:val="00015B21"/>
    <w:rsid w:val="000271E7"/>
    <w:rsid w:val="000D237A"/>
    <w:rsid w:val="00131DB1"/>
    <w:rsid w:val="00161970"/>
    <w:rsid w:val="00266A25"/>
    <w:rsid w:val="0031080B"/>
    <w:rsid w:val="003558A1"/>
    <w:rsid w:val="00377AB9"/>
    <w:rsid w:val="00403667"/>
    <w:rsid w:val="00453848"/>
    <w:rsid w:val="004B410A"/>
    <w:rsid w:val="00663B7C"/>
    <w:rsid w:val="00677AD2"/>
    <w:rsid w:val="006B6645"/>
    <w:rsid w:val="00731C94"/>
    <w:rsid w:val="00777796"/>
    <w:rsid w:val="007D4B7F"/>
    <w:rsid w:val="007E2AAC"/>
    <w:rsid w:val="00812350"/>
    <w:rsid w:val="008245C7"/>
    <w:rsid w:val="00826B46"/>
    <w:rsid w:val="008B59DE"/>
    <w:rsid w:val="009553B5"/>
    <w:rsid w:val="00993BAA"/>
    <w:rsid w:val="009C17DE"/>
    <w:rsid w:val="00A258D9"/>
    <w:rsid w:val="00AC2F0D"/>
    <w:rsid w:val="00B36B19"/>
    <w:rsid w:val="00BB04B5"/>
    <w:rsid w:val="00C265DA"/>
    <w:rsid w:val="00D028A2"/>
    <w:rsid w:val="00D267E8"/>
    <w:rsid w:val="00DC5D10"/>
    <w:rsid w:val="00E87824"/>
    <w:rsid w:val="00EC1232"/>
    <w:rsid w:val="00F53CCB"/>
    <w:rsid w:val="00FB7B7A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4E7E"/>
  <w15:chartTrackingRefBased/>
  <w15:docId w15:val="{9A835F9A-86AC-4B68-AF62-1144D58B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B7F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B7C"/>
    <w:pPr>
      <w:jc w:val="center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B7F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D4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B7F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Revision">
    <w:name w:val="Revision"/>
    <w:hidden/>
    <w:uiPriority w:val="99"/>
    <w:semiHidden/>
    <w:rsid w:val="00F53CC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53CCB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F53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C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CC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CCB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63B7C"/>
    <w:rPr>
      <w:rFonts w:ascii="Times New Roman" w:eastAsia="Times New Roman" w:hAnsi="Times New Roman" w:cs="Times New Roman"/>
      <w:b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7192-A8D7-407B-B784-B3EDE69044A8}"/>
      </w:docPartPr>
      <w:docPartBody>
        <w:p w:rsidR="002D6622" w:rsidRDefault="002D6622">
          <w:r w:rsidRPr="00D023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7720-8C5B-4880-A1C6-78B5490F109B}"/>
      </w:docPartPr>
      <w:docPartBody>
        <w:p w:rsidR="002D6622" w:rsidRDefault="002D6622">
          <w:r w:rsidRPr="00D023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064BE0D43347A487B1697BAB80F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54B0-013B-48F6-95CE-714605B65294}"/>
      </w:docPartPr>
      <w:docPartBody>
        <w:p w:rsidR="00045E0E" w:rsidRDefault="00045E0E" w:rsidP="00045E0E">
          <w:pPr>
            <w:pStyle w:val="C9064BE0D43347A487B1697BAB80F8E2"/>
          </w:pPr>
          <w:r w:rsidRPr="00D023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70BA3AF8E645D8A02980E8BD36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2351F-8DBC-4E98-9D26-AD96757B49E2}"/>
      </w:docPartPr>
      <w:docPartBody>
        <w:p w:rsidR="00045E0E" w:rsidRDefault="00045E0E" w:rsidP="00045E0E">
          <w:pPr>
            <w:pStyle w:val="4D70BA3AF8E645D8A02980E8BD3604E2"/>
          </w:pPr>
          <w:r w:rsidRPr="00D023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8E87E0FE2D444294BF37528E10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8D883-6C3A-4862-80C2-B40ECD1F6BBB}"/>
      </w:docPartPr>
      <w:docPartBody>
        <w:p w:rsidR="00045E0E" w:rsidRDefault="00045E0E" w:rsidP="00045E0E">
          <w:pPr>
            <w:pStyle w:val="2C8E87E0FE2D444294BF37528E105FB9"/>
          </w:pPr>
          <w:r w:rsidRPr="00D023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81734105034FCD9B654CE4AAFC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BADA-B0E7-4506-A2B3-E15633B2AC94}"/>
      </w:docPartPr>
      <w:docPartBody>
        <w:p w:rsidR="007477B5" w:rsidRDefault="00ED6677" w:rsidP="00ED6677">
          <w:pPr>
            <w:pStyle w:val="2481734105034FCD9B654CE4AAFCE1E5"/>
          </w:pPr>
          <w:r w:rsidRPr="00D0233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22"/>
    <w:rsid w:val="000271E7"/>
    <w:rsid w:val="00045E0E"/>
    <w:rsid w:val="00266A25"/>
    <w:rsid w:val="002D6622"/>
    <w:rsid w:val="00377AB9"/>
    <w:rsid w:val="00416132"/>
    <w:rsid w:val="00515579"/>
    <w:rsid w:val="00544B97"/>
    <w:rsid w:val="00677AD2"/>
    <w:rsid w:val="007477B5"/>
    <w:rsid w:val="00777796"/>
    <w:rsid w:val="008245C7"/>
    <w:rsid w:val="00E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677"/>
    <w:rPr>
      <w:color w:val="666666"/>
    </w:rPr>
  </w:style>
  <w:style w:type="paragraph" w:customStyle="1" w:styleId="C9064BE0D43347A487B1697BAB80F8E2">
    <w:name w:val="C9064BE0D43347A487B1697BAB80F8E2"/>
    <w:rsid w:val="00045E0E"/>
    <w:pPr>
      <w:spacing w:line="259" w:lineRule="auto"/>
    </w:pPr>
    <w:rPr>
      <w:sz w:val="22"/>
      <w:szCs w:val="22"/>
    </w:rPr>
  </w:style>
  <w:style w:type="paragraph" w:customStyle="1" w:styleId="4D70BA3AF8E645D8A02980E8BD3604E2">
    <w:name w:val="4D70BA3AF8E645D8A02980E8BD3604E2"/>
    <w:rsid w:val="00045E0E"/>
    <w:pPr>
      <w:spacing w:line="259" w:lineRule="auto"/>
    </w:pPr>
    <w:rPr>
      <w:sz w:val="22"/>
      <w:szCs w:val="22"/>
    </w:rPr>
  </w:style>
  <w:style w:type="paragraph" w:customStyle="1" w:styleId="2C8E87E0FE2D444294BF37528E105FB9">
    <w:name w:val="2C8E87E0FE2D444294BF37528E105FB9"/>
    <w:rsid w:val="00045E0E"/>
    <w:pPr>
      <w:spacing w:line="259" w:lineRule="auto"/>
    </w:pPr>
    <w:rPr>
      <w:sz w:val="22"/>
      <w:szCs w:val="22"/>
    </w:rPr>
  </w:style>
  <w:style w:type="paragraph" w:customStyle="1" w:styleId="2481734105034FCD9B654CE4AAFCE1E5">
    <w:name w:val="2481734105034FCD9B654CE4AAFCE1E5"/>
    <w:rsid w:val="00ED6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E92AE5893E44C8337E82A29B4E4A2" ma:contentTypeVersion="20" ma:contentTypeDescription="Create a new document." ma:contentTypeScope="" ma:versionID="ba3ce7a7a4e0ea0323580547f00b8226">
  <xsd:schema xmlns:xsd="http://www.w3.org/2001/XMLSchema" xmlns:xs="http://www.w3.org/2001/XMLSchema" xmlns:p="http://schemas.microsoft.com/office/2006/metadata/properties" xmlns:ns2="65108f5f-d863-4deb-8bfa-7325c4e65386" xmlns:ns3="6d5ba606-d727-4593-8897-7dc4a37dc99b" targetNamespace="http://schemas.microsoft.com/office/2006/metadata/properties" ma:root="true" ma:fieldsID="32b25e103bb3fbaf5ab5ac5dcc0ac4cf" ns2:_="" ns3:_="">
    <xsd:import namespace="65108f5f-d863-4deb-8bfa-7325c4e65386"/>
    <xsd:import namespace="6d5ba606-d727-4593-8897-7dc4a37dc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AssignTo" minOccurs="0"/>
                <xsd:element ref="ns2:Status" minOccurs="0"/>
                <xsd:element ref="ns2:DateCommentToDPU" minOccurs="0"/>
                <xsd:element ref="ns2:DateReceivedfromDPU" minOccurs="0"/>
                <xsd:element ref="ns2:DateTime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08f5f-d863-4deb-8bfa-7325c4e65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AssignTo" ma:index="22" nillable="true" ma:displayName="Assign To" ma:format="Dropdown" ma:internalName="AssignTo">
      <xsd:simpleType>
        <xsd:restriction base="dms:Note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Choice">
          <xsd:enumeration value="Reviewing"/>
          <xsd:enumeration value="Review Completed"/>
          <xsd:enumeration value="Comments Sent Out"/>
          <xsd:enumeration value="Revisions Received"/>
          <xsd:enumeration value="Approve"/>
        </xsd:restriction>
      </xsd:simpleType>
    </xsd:element>
    <xsd:element name="DateCommentToDPU" ma:index="24" nillable="true" ma:displayName="Date Comment To DPU" ma:format="Dropdown" ma:internalName="DateCommentToDPU">
      <xsd:simpleType>
        <xsd:restriction base="dms:Text">
          <xsd:maxLength value="255"/>
        </xsd:restriction>
      </xsd:simpleType>
    </xsd:element>
    <xsd:element name="DateReceivedfromDPU" ma:index="25" nillable="true" ma:displayName="Date Received from DPU" ma:format="Dropdown" ma:internalName="DateReceivedfromDPU">
      <xsd:simpleType>
        <xsd:restriction base="dms:Text">
          <xsd:maxLength value="255"/>
        </xsd:restriction>
      </xsd:simpleType>
    </xsd:element>
    <xsd:element name="DateTime" ma:index="26" nillable="true" ma:displayName="Date &amp; Time" ma:default="[today]" ma:format="DateTime" ma:indexed="true" ma:internalName="DateTime">
      <xsd:simpleType>
        <xsd:restriction base="dms:DateTime"/>
      </xsd:simpleType>
    </xsd:element>
    <xsd:element name="Info" ma:index="27" nillable="true" ma:displayName="Info" ma:format="Dropdown" ma:internalName="Inf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ba606-d727-4593-8897-7dc4a37dc99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fc7b50a-40cc-4352-b48d-94793edd22f2}" ma:internalName="TaxCatchAll" ma:showField="CatchAllData" ma:web="6d5ba606-d727-4593-8897-7dc4a37dc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5ba606-d727-4593-8897-7dc4a37dc99b" xsi:nil="true"/>
    <Status xmlns="65108f5f-d863-4deb-8bfa-7325c4e65386">Approve</Status>
    <lcf76f155ced4ddcb4097134ff3c332f xmlns="65108f5f-d863-4deb-8bfa-7325c4e65386">
      <Terms xmlns="http://schemas.microsoft.com/office/infopath/2007/PartnerControls"/>
    </lcf76f155ced4ddcb4097134ff3c332f>
    <AssignTo xmlns="65108f5f-d863-4deb-8bfa-7325c4e65386" xsi:nil="true"/>
    <DateTime xmlns="65108f5f-d863-4deb-8bfa-7325c4e65386">2025-11-18T21:10:05+00:00</DateTime>
    <Info xmlns="65108f5f-d863-4deb-8bfa-7325c4e65386" xsi:nil="true"/>
    <DateCommentToDPU xmlns="65108f5f-d863-4deb-8bfa-7325c4e65386" xsi:nil="true"/>
    <DateReceivedfromDPU xmlns="65108f5f-d863-4deb-8bfa-7325c4e653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D884-0A98-4113-9101-C780D13DD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08f5f-d863-4deb-8bfa-7325c4e65386"/>
    <ds:schemaRef ds:uri="6d5ba606-d727-4593-8897-7dc4a37dc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08EC37-096E-41CA-A95B-22F7F70A3A48}">
  <ds:schemaRefs>
    <ds:schemaRef ds:uri="http://schemas.microsoft.com/office/2006/metadata/properties"/>
    <ds:schemaRef ds:uri="http://schemas.microsoft.com/office/infopath/2007/PartnerControls"/>
    <ds:schemaRef ds:uri="6d5ba606-d727-4593-8897-7dc4a37dc99b"/>
    <ds:schemaRef ds:uri="65108f5f-d863-4deb-8bfa-7325c4e65386"/>
  </ds:schemaRefs>
</ds:datastoreItem>
</file>

<file path=customXml/itemProps3.xml><?xml version="1.0" encoding="utf-8"?>
<ds:datastoreItem xmlns:ds="http://schemas.openxmlformats.org/officeDocument/2006/customXml" ds:itemID="{77252F2D-71BE-404C-BCFF-5FAAB931D5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65679-158E-4C8C-A767-86F09D90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of Notification</vt:lpstr>
    </vt:vector>
  </TitlesOfParts>
  <Company>VDH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Notification</dc:title>
  <dc:subject>Lead and Copper Rule</dc:subject>
  <dc:creator>Edelman, Robert (VDH)</dc:creator>
  <cp:keywords/>
  <dc:description/>
  <cp:lastModifiedBy>Kieffer, Robert (VDH)</cp:lastModifiedBy>
  <cp:revision>3</cp:revision>
  <cp:lastPrinted>2026-06-11T20:44:00Z</cp:lastPrinted>
  <dcterms:created xsi:type="dcterms:W3CDTF">2026-06-24T17:18:00Z</dcterms:created>
  <dcterms:modified xsi:type="dcterms:W3CDTF">2026-06-2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E92AE5893E44C8337E82A29B4E4A2</vt:lpwstr>
  </property>
  <property fmtid="{D5CDD505-2E9C-101B-9397-08002B2CF9AE}" pid="3" name="MediaServiceImageTags">
    <vt:lpwstr/>
  </property>
</Properties>
</file>